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4</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3</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4007号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出让地块的基本情况及规划指标要求等：</w:t>
      </w:r>
    </w:p>
    <w:tbl>
      <w:tblPr>
        <w:tblStyle w:val="7"/>
        <w:tblW w:w="9643" w:type="dxa"/>
        <w:jc w:val="center"/>
        <w:tblLayout w:type="fixed"/>
        <w:tblCellMar>
          <w:top w:w="0" w:type="dxa"/>
          <w:left w:w="0" w:type="dxa"/>
          <w:bottom w:w="0" w:type="dxa"/>
          <w:right w:w="0" w:type="dxa"/>
        </w:tblCellMar>
      </w:tblPr>
      <w:tblGrid>
        <w:gridCol w:w="771"/>
        <w:gridCol w:w="1371"/>
        <w:gridCol w:w="1101"/>
        <w:gridCol w:w="863"/>
        <w:gridCol w:w="833"/>
        <w:gridCol w:w="920"/>
        <w:gridCol w:w="753"/>
        <w:gridCol w:w="705"/>
        <w:gridCol w:w="912"/>
        <w:gridCol w:w="730"/>
        <w:gridCol w:w="684"/>
      </w:tblGrid>
      <w:tr>
        <w:tblPrEx>
          <w:tblCellMar>
            <w:top w:w="0" w:type="dxa"/>
            <w:left w:w="0" w:type="dxa"/>
            <w:bottom w:w="0" w:type="dxa"/>
            <w:right w:w="0" w:type="dxa"/>
          </w:tblCellMar>
        </w:tblPrEx>
        <w:trPr>
          <w:cantSplit/>
          <w:trHeight w:val="281" w:hRule="atLeast"/>
          <w:jc w:val="center"/>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地块</w:t>
            </w:r>
          </w:p>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编号</w:t>
            </w:r>
          </w:p>
        </w:tc>
        <w:tc>
          <w:tcPr>
            <w:tcW w:w="13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土地坐落</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总面积</w:t>
            </w:r>
          </w:p>
        </w:tc>
        <w:tc>
          <w:tcPr>
            <w:tcW w:w="863"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面积(㎡)</w:t>
            </w:r>
          </w:p>
        </w:tc>
        <w:tc>
          <w:tcPr>
            <w:tcW w:w="833"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土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用途</w:t>
            </w:r>
          </w:p>
        </w:tc>
        <w:tc>
          <w:tcPr>
            <w:tcW w:w="237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规划指标要求</w:t>
            </w:r>
          </w:p>
        </w:tc>
        <w:tc>
          <w:tcPr>
            <w:tcW w:w="912"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竞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保证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c>
          <w:tcPr>
            <w:tcW w:w="684"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挂牌</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起始价</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r>
      <w:tr>
        <w:tblPrEx>
          <w:tblCellMar>
            <w:top w:w="0" w:type="dxa"/>
            <w:left w:w="0" w:type="dxa"/>
            <w:bottom w:w="0" w:type="dxa"/>
            <w:right w:w="0" w:type="dxa"/>
          </w:tblCellMar>
        </w:tblPrEx>
        <w:trPr>
          <w:cantSplit/>
          <w:trHeight w:val="403" w:hRule="atLeast"/>
          <w:jc w:val="center"/>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13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kern w:val="0"/>
                <w:sz w:val="18"/>
                <w:szCs w:val="18"/>
              </w:rPr>
            </w:pP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8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容积率</w:t>
            </w:r>
          </w:p>
        </w:tc>
        <w:tc>
          <w:tcPr>
            <w:tcW w:w="7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color w:val="auto"/>
                <w:sz w:val="18"/>
                <w:szCs w:val="18"/>
              </w:rPr>
            </w:pPr>
            <w:r>
              <w:rPr>
                <w:rFonts w:hint="eastAsia" w:ascii="仿宋" w:hAnsi="仿宋" w:eastAsia="仿宋" w:cs="仿宋"/>
                <w:color w:val="auto"/>
                <w:sz w:val="18"/>
                <w:szCs w:val="18"/>
              </w:rPr>
              <w:t>建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密度(%)</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绿地率(%)</w:t>
            </w:r>
          </w:p>
        </w:tc>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G24007</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加泰金海岸小区以东</w:t>
            </w:r>
          </w:p>
        </w:tc>
        <w:tc>
          <w:tcPr>
            <w:tcW w:w="11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6472.1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7649.71</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住宅用地</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2.2（商业比不超过5%）</w:t>
            </w:r>
          </w:p>
        </w:tc>
        <w:tc>
          <w:tcPr>
            <w:tcW w:w="7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30</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30</w:t>
            </w:r>
          </w:p>
        </w:tc>
        <w:tc>
          <w:tcPr>
            <w:tcW w:w="91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住宅70年商业4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316</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21580</w:t>
            </w:r>
          </w:p>
        </w:tc>
      </w:tr>
      <w:tr>
        <w:tblPrEx>
          <w:tblCellMar>
            <w:top w:w="0" w:type="dxa"/>
            <w:left w:w="0" w:type="dxa"/>
            <w:bottom w:w="0" w:type="dxa"/>
            <w:right w:w="0" w:type="dxa"/>
          </w:tblCellMar>
        </w:tblPrEx>
        <w:trPr>
          <w:cantSplit/>
          <w:trHeight w:val="555" w:hRule="atLeast"/>
          <w:jc w:val="center"/>
        </w:trPr>
        <w:tc>
          <w:tcPr>
            <w:tcW w:w="9643"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color w:val="auto"/>
                <w:sz w:val="18"/>
                <w:szCs w:val="18"/>
              </w:rPr>
            </w:pPr>
            <w:r>
              <w:rPr>
                <w:rFonts w:hint="eastAsia" w:ascii="仿宋" w:hAnsi="仿宋" w:eastAsia="仿宋" w:cs="仿宋"/>
                <w:color w:val="auto"/>
                <w:sz w:val="18"/>
                <w:szCs w:val="18"/>
              </w:rPr>
              <w:t>规划计容建筑面积：G</w:t>
            </w:r>
            <w:r>
              <w:rPr>
                <w:rFonts w:hint="eastAsia" w:ascii="仿宋" w:hAnsi="仿宋" w:eastAsia="仿宋" w:cs="仿宋"/>
                <w:color w:val="auto"/>
                <w:sz w:val="18"/>
                <w:szCs w:val="18"/>
                <w:lang w:val="en-US" w:eastAsia="zh-CN"/>
              </w:rPr>
              <w:t>24007</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148829</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p>
        </w:tc>
      </w:tr>
    </w:tbl>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四、特别约定</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eastAsia="zh-CN"/>
        </w:rPr>
      </w:pPr>
      <w:r>
        <w:rPr>
          <w:rFonts w:hint="eastAsia" w:eastAsia="仿宋_GB2312"/>
          <w:sz w:val="32"/>
          <w:lang w:eastAsia="zh-CN"/>
        </w:rPr>
        <w:t>（</w:t>
      </w:r>
      <w:r>
        <w:rPr>
          <w:rFonts w:hint="eastAsia" w:eastAsia="仿宋_GB2312"/>
          <w:sz w:val="32"/>
          <w:lang w:val="en-US" w:eastAsia="zh-CN"/>
        </w:rPr>
        <w:t>一</w:t>
      </w:r>
      <w:r>
        <w:rPr>
          <w:rFonts w:hint="eastAsia" w:eastAsia="仿宋_GB2312"/>
          <w:sz w:val="32"/>
          <w:lang w:eastAsia="zh-CN"/>
        </w:rPr>
        <w:t>）</w:t>
      </w:r>
      <w:r>
        <w:rPr>
          <w:rFonts w:hint="eastAsia" w:eastAsia="仿宋_GB2312"/>
          <w:sz w:val="32"/>
          <w:lang w:val="en-US" w:eastAsia="zh-CN"/>
        </w:rPr>
        <w:t>地块竞得人需无偿配建一所6个班幼儿园，用地面积不小于4860㎡（该用地为划拨用地），建筑面积不少于1940㎡，建成后其用地及产权无偿移交政府有关部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二</w:t>
      </w:r>
      <w:r>
        <w:rPr>
          <w:rFonts w:hint="eastAsia" w:eastAsia="仿宋_GB2312"/>
          <w:sz w:val="32"/>
        </w:rPr>
        <w:t>）土地开发程度：</w:t>
      </w:r>
      <w:r>
        <w:rPr>
          <w:rFonts w:hint="eastAsia" w:eastAsia="仿宋_GB2312"/>
          <w:sz w:val="32"/>
          <w:lang w:val="en-US" w:eastAsia="zh-CN"/>
        </w:rPr>
        <w:t>上述</w:t>
      </w:r>
      <w:r>
        <w:rPr>
          <w:rFonts w:hint="eastAsia" w:eastAsia="仿宋_GB2312"/>
          <w:sz w:val="32"/>
        </w:rPr>
        <w:t>宗地外</w:t>
      </w:r>
      <w:r>
        <w:rPr>
          <w:rFonts w:hint="eastAsia" w:eastAsia="仿宋_GB2312"/>
          <w:sz w:val="32"/>
          <w:lang w:val="en-US" w:eastAsia="zh-CN"/>
        </w:rPr>
        <w:t>六</w:t>
      </w:r>
      <w:r>
        <w:rPr>
          <w:rFonts w:hint="eastAsia" w:eastAsia="仿宋_GB2312"/>
          <w:sz w:val="32"/>
        </w:rPr>
        <w:t>通，即通路、通电、通上水</w:t>
      </w:r>
      <w:r>
        <w:rPr>
          <w:rFonts w:hint="eastAsia" w:eastAsia="仿宋_GB2312"/>
          <w:sz w:val="32"/>
          <w:lang w:eastAsia="zh-CN"/>
        </w:rPr>
        <w:t>、</w:t>
      </w:r>
      <w:r>
        <w:rPr>
          <w:rFonts w:hint="eastAsia" w:eastAsia="仿宋_GB2312"/>
          <w:sz w:val="32"/>
          <w:lang w:val="en-US" w:eastAsia="zh-CN"/>
        </w:rPr>
        <w:t>通下水、通讯、通气</w:t>
      </w:r>
      <w:r>
        <w:rPr>
          <w:rFonts w:hint="eastAsia" w:eastAsia="仿宋_GB2312"/>
          <w:sz w:val="32"/>
          <w:lang w:eastAsia="zh-CN"/>
        </w:rPr>
        <w:t>，</w:t>
      </w:r>
      <w:r>
        <w:rPr>
          <w:rFonts w:hint="eastAsia" w:eastAsia="仿宋_GB2312"/>
          <w:sz w:val="32"/>
        </w:rPr>
        <w:t>宗地内场地现状交付</w:t>
      </w:r>
      <w:r>
        <w:rPr>
          <w:rFonts w:hint="eastAsia"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三</w:t>
      </w:r>
      <w:r>
        <w:rPr>
          <w:rFonts w:hint="eastAsia" w:eastAsia="仿宋_GB2312"/>
          <w:sz w:val="32"/>
        </w:rPr>
        <w:t>）上述宗地挂牌出让成交后，竞得人应在成交之日起30日内</w:t>
      </w:r>
      <w:r>
        <w:rPr>
          <w:rFonts w:hint="eastAsia" w:eastAsia="仿宋_GB2312"/>
          <w:sz w:val="32"/>
          <w:lang w:val="en-US" w:eastAsia="zh-CN"/>
        </w:rPr>
        <w:t>与出让人签订《</w:t>
      </w:r>
      <w:r>
        <w:rPr>
          <w:rFonts w:hint="eastAsia" w:eastAsia="仿宋_GB2312"/>
          <w:sz w:val="32"/>
        </w:rPr>
        <w:t>国有建设用地使用权出让合同</w:t>
      </w:r>
      <w:r>
        <w:rPr>
          <w:rFonts w:hint="eastAsia" w:eastAsia="仿宋_GB2312"/>
          <w:sz w:val="32"/>
          <w:lang w:val="en-US" w:eastAsia="zh-CN"/>
        </w:rPr>
        <w:t>》，按土地出让合同约定</w:t>
      </w:r>
      <w:r>
        <w:rPr>
          <w:rFonts w:hint="eastAsia" w:eastAsia="仿宋_GB2312"/>
          <w:sz w:val="32"/>
        </w:rPr>
        <w:t>缴纳土地成交价款，并在签订出让合同后10个工作日内建立“建设项目信息公示牌”，公示牌具体规格及公示内容由大冶市自然资源和规划局另行告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四</w:t>
      </w:r>
      <w:r>
        <w:rPr>
          <w:rFonts w:hint="eastAsia" w:eastAsia="仿宋_GB2312"/>
          <w:sz w:val="32"/>
        </w:rPr>
        <w:t>）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五</w:t>
      </w:r>
      <w:r>
        <w:rPr>
          <w:rFonts w:hint="eastAsia" w:eastAsia="仿宋_GB2312"/>
          <w:sz w:val="32"/>
        </w:rPr>
        <w:t>）上述地块竞得人在宗地内依规划建设，连建地下建（构）筑物，使用地下建设用地使用权的，按照下列规定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1.符合划拨用地目录的，可以划拨方式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竞买资格及要求</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四）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只接受网上报名、网上竞买申请及报价。竞买人的网上竞买报价一经系统确认，不能修改或撤回。不接受电话、邮寄、书面、口头等其他方式的竞买申请和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交纳竞买保证金的截止时间为2024年5月9日17时00分（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竞买人保证金必须从单位账户汇出，在网上交易系统点击“申购”,通过交易系统在2024年5月9日17时00分前,一次性足额将竞买保证金汇入我中心指定的保证金账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竞买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将通过互联网站(网址：http://www.hbdaye.gov.cn/)“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国有建设用地使用权网上挂牌出让公告》(以下简称《出让公告》)；</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国有建设用地使用权网上挂牌出让规则》(以下简称《出让规则》)；</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国有建设用地使用权网上挂牌出让须知》(以下简称《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竞买申请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五）</w:t>
      </w:r>
      <w:r>
        <w:rPr>
          <w:rFonts w:hint="eastAsia" w:eastAsia="仿宋_GB2312"/>
          <w:sz w:val="32"/>
          <w:lang w:val="en-US" w:eastAsia="zh-CN"/>
        </w:rPr>
        <w:t>挂牌出让宗地规划条件通知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国有建设用地网上挂牌出让成交确认书》(以下简称《成交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七</w:t>
      </w:r>
      <w:r>
        <w:rPr>
          <w:rFonts w:hint="eastAsia" w:eastAsia="仿宋_GB2312"/>
          <w:sz w:val="32"/>
          <w:lang w:val="zh-CN" w:eastAsia="zh-CN"/>
        </w:rPr>
        <w:t>）</w:t>
      </w:r>
      <w:r>
        <w:rPr>
          <w:rFonts w:hint="eastAsia" w:eastAsia="仿宋_GB2312"/>
          <w:sz w:val="32"/>
          <w:lang w:val="en-US" w:eastAsia="zh-CN"/>
        </w:rPr>
        <w:t>宗地界址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资格审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经审查，有下列情形之一的，为无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申请人不具备竞买资格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未按规定交纳竞买保证金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申请文件不齐全或不符合规定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法律法规规定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八、答疑及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人必须全面阅读有关网上挂牌出让文件，对挂牌文件及宗地现状有疑问的，可通过电话向大冶市公共资源交易中心咨询，大冶市公共资源交易中心及时就咨询事项给予答复 (咨询电话：0714--3188055)。也可向大冶市自然资源和规划局及大冶市公共资源交易中心申请组织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本次挂牌出让活动有关时间</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时间为10日，具体如下：</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挂牌起始时间：2024年5月1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挂牌截止时间：2024年5月11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挂牌程序</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中国土地市场网、黄石市公共资源交易中心网、大冶市政府网、《今日大冶》等网站和媒体发布网上挂牌出让公告、出让宗地相关信息；</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内，有意竞买者通过注册申请并缴纳竞买保证金至指定账户后，取得竞买资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人在挂牌期内参与竞买，报价经系统确认无误后即显示为当前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出让结果公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大冶市公共资源交易中心将在此次国有建设用地使用权挂牌出让活动结束后10个工作日内，在中国土地市场网、黄石市公共资源交易中心网、</w:t>
      </w:r>
      <w:r>
        <w:rPr>
          <w:rFonts w:hint="eastAsia" w:eastAsia="仿宋_GB2312"/>
          <w:sz w:val="32"/>
          <w:lang w:val="en-US" w:eastAsia="zh-CN"/>
        </w:rPr>
        <w:t>大冶市政府网等网站</w:t>
      </w:r>
      <w:r>
        <w:rPr>
          <w:rFonts w:hint="eastAsia" w:eastAsia="仿宋_GB2312"/>
          <w:sz w:val="32"/>
          <w:lang w:val="zh-CN" w:eastAsia="zh-CN"/>
        </w:rPr>
        <w:t>上公布本次国有建设用地使用权网上挂牌出让结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本次网上挂牌出让交易的报价规则详见大冶市政府网“招投标”栏目国有土地网上交易系统上发布的《交易规则》第四章、第五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default" w:eastAsia="仿宋_GB2312"/>
          <w:sz w:val="32"/>
          <w:lang w:val="en-US" w:eastAsia="zh-CN"/>
        </w:rPr>
      </w:pPr>
      <w:r>
        <w:rPr>
          <w:rFonts w:hint="eastAsia" w:eastAsia="仿宋_GB2312"/>
          <w:sz w:val="32"/>
          <w:lang w:val="en-US" w:eastAsia="zh-CN"/>
        </w:rPr>
        <w:t>十一、各宗地竞买保证金、起始价、</w:t>
      </w:r>
      <w:r>
        <w:rPr>
          <w:rFonts w:hint="eastAsia" w:eastAsia="仿宋_GB2312"/>
          <w:sz w:val="32"/>
        </w:rPr>
        <w:t>增价幅度</w:t>
      </w:r>
      <w:r>
        <w:rPr>
          <w:rFonts w:hint="eastAsia" w:eastAsia="仿宋_GB2312"/>
          <w:sz w:val="32"/>
          <w:lang w:val="en-US" w:eastAsia="zh-CN"/>
        </w:rPr>
        <w:t>及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一</w:t>
      </w:r>
      <w:r>
        <w:rPr>
          <w:rFonts w:hint="eastAsia" w:eastAsia="仿宋_GB2312"/>
          <w:sz w:val="32"/>
        </w:rPr>
        <w:t>）各宗地的竞买保证金分别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4007</w:t>
      </w:r>
      <w:r>
        <w:rPr>
          <w:rFonts w:hint="eastAsia" w:eastAsia="仿宋_GB2312"/>
          <w:sz w:val="32"/>
        </w:rPr>
        <w:t>号地块为人民币大写</w:t>
      </w:r>
      <w:r>
        <w:rPr>
          <w:rFonts w:hint="eastAsia" w:eastAsia="仿宋_GB2312"/>
          <w:sz w:val="32"/>
          <w:lang w:val="en-US" w:eastAsia="zh-CN"/>
        </w:rPr>
        <w:t>肆仟叁佰壹拾陆</w:t>
      </w:r>
      <w:r>
        <w:rPr>
          <w:rFonts w:hint="eastAsia" w:eastAsia="仿宋_GB2312"/>
          <w:sz w:val="32"/>
        </w:rPr>
        <w:t>万元整（￥：</w:t>
      </w:r>
      <w:r>
        <w:rPr>
          <w:rFonts w:hint="eastAsia" w:eastAsia="仿宋_GB2312"/>
          <w:sz w:val="32"/>
          <w:lang w:val="en-US" w:eastAsia="zh-CN"/>
        </w:rPr>
        <w:t>43160</w:t>
      </w:r>
      <w:r>
        <w:rPr>
          <w:rFonts w:hint="eastAsia" w:eastAsia="仿宋_GB2312"/>
          <w:sz w:val="32"/>
        </w:rPr>
        <w:t>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二）</w:t>
      </w:r>
      <w:r>
        <w:rPr>
          <w:rFonts w:hint="eastAsia" w:eastAsia="仿宋_GB2312"/>
          <w:sz w:val="32"/>
        </w:rPr>
        <w:t xml:space="preserve">各宗地的出让起始价、增价幅度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4007</w:t>
      </w:r>
      <w:r>
        <w:rPr>
          <w:rFonts w:hint="eastAsia" w:eastAsia="仿宋_GB2312"/>
          <w:sz w:val="32"/>
        </w:rPr>
        <w:t>号地块：出让起始价为人</w:t>
      </w:r>
      <w:bookmarkStart w:id="0" w:name="_GoBack"/>
      <w:bookmarkEnd w:id="0"/>
      <w:r>
        <w:rPr>
          <w:rFonts w:hint="eastAsia" w:eastAsia="仿宋_GB2312"/>
          <w:sz w:val="32"/>
        </w:rPr>
        <w:t>民币大写</w:t>
      </w:r>
      <w:r>
        <w:rPr>
          <w:rFonts w:hint="eastAsia" w:eastAsia="仿宋_GB2312"/>
          <w:sz w:val="32"/>
          <w:lang w:val="en-US" w:eastAsia="zh-CN"/>
        </w:rPr>
        <w:t>贰亿壹仟伍佰捌拾</w:t>
      </w:r>
      <w:r>
        <w:rPr>
          <w:rFonts w:hint="eastAsia" w:eastAsia="仿宋_GB2312"/>
          <w:sz w:val="32"/>
        </w:rPr>
        <w:t>万元整（￥</w:t>
      </w:r>
      <w:r>
        <w:rPr>
          <w:rFonts w:hint="eastAsia" w:eastAsia="仿宋_GB2312"/>
          <w:sz w:val="32"/>
          <w:lang w:val="en-US" w:eastAsia="zh-CN"/>
        </w:rPr>
        <w:t>2158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三）</w:t>
      </w:r>
      <w:r>
        <w:rPr>
          <w:rFonts w:hint="eastAsia" w:eastAsia="仿宋_GB2312"/>
          <w:sz w:val="32"/>
          <w:lang w:val="zh-CN" w:eastAsia="zh-CN"/>
        </w:rPr>
        <w:t>在报价期间，竞买人可多次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竞买人通过系统提交的报价一经报出，不得撤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竞买人报价有下列情形之一的，为无效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报价因竞买人网络故障未在挂牌报价期限内报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报价不符合报价规则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报价与竞买文件不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报价不符合挂牌文件规定的其他情形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二、注意事项</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期满，网上挂牌出让成交确认系统根据下列条件自动确定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挂牌期限内，只有一个竞买人报价，且报价等于或高于底价，挂牌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限内，有两个或者两个以上竞买人报价的，报价等于或高于底价，且出价最高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在挂牌期限内，无应价者或竞买人的报价均低于底价的，挂牌不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在挂牌期限截止前10分钟，竞买人必须在挂牌报价期间最少有一次报价，才能进入最后的限时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五</w:t>
      </w:r>
      <w:r>
        <w:rPr>
          <w:rFonts w:hint="eastAsia" w:eastAsia="仿宋_GB2312"/>
          <w:sz w:val="32"/>
          <w:lang w:val="zh-CN" w:eastAsia="zh-CN"/>
        </w:rPr>
        <w:t>）</w:t>
      </w:r>
      <w:r>
        <w:rPr>
          <w:rFonts w:hint="eastAsia" w:eastAsia="仿宋_GB2312"/>
          <w:sz w:val="32"/>
          <w:lang w:val="en-US" w:eastAsia="zh-CN"/>
        </w:rPr>
        <w:t>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八）本次公开出让地块均设有出让底价，在公开出让活动结束前须严格保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竞得人的竞买保证金转作受让地块的定金；未竞得人的竞买保证金将于网上挂牌活动结束后5个工作日内不计利息全额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一</w:t>
      </w:r>
      <w:r>
        <w:rPr>
          <w:rFonts w:hint="eastAsia" w:eastAsia="仿宋_GB2312"/>
          <w:sz w:val="32"/>
          <w:lang w:val="zh-CN" w:eastAsia="zh-CN"/>
        </w:rPr>
        <w:t>）有下列情形之一的，大冶市公共资源交易中心将中（终）止挂牌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出让工作人员私下接触竞买人，足以影响公开出让公正性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二</w:t>
      </w:r>
      <w:r>
        <w:rPr>
          <w:rFonts w:hint="eastAsia" w:eastAsia="仿宋_GB2312"/>
          <w:sz w:val="32"/>
          <w:lang w:val="zh-CN" w:eastAsia="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十三</w:t>
      </w:r>
      <w:r>
        <w:rPr>
          <w:rFonts w:hint="eastAsia" w:eastAsia="仿宋_GB2312"/>
          <w:sz w:val="32"/>
          <w:lang w:val="zh-CN" w:eastAsia="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4、构成违约责任的其他行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十</w:t>
      </w:r>
      <w:r>
        <w:rPr>
          <w:rFonts w:hint="eastAsia" w:eastAsia="仿宋_GB2312"/>
          <w:sz w:val="32"/>
          <w:lang w:val="zh-CN" w:eastAsia="zh-CN"/>
        </w:rPr>
        <w:t>五</w:t>
      </w:r>
      <w:r>
        <w:rPr>
          <w:rFonts w:hint="eastAsia" w:eastAsia="仿宋_GB2312"/>
          <w:sz w:val="32"/>
          <w:lang w:val="en-US" w:eastAsia="zh-CN"/>
        </w:rPr>
        <w:t>）竞得人与出让人签订</w:t>
      </w:r>
      <w:r>
        <w:rPr>
          <w:rFonts w:hint="eastAsia" w:eastAsia="仿宋_GB2312"/>
          <w:sz w:val="32"/>
          <w:lang w:val="zh-CN" w:eastAsia="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十</w:t>
      </w:r>
      <w:r>
        <w:rPr>
          <w:rFonts w:hint="eastAsia" w:eastAsia="仿宋_GB2312"/>
          <w:sz w:val="32"/>
          <w:lang w:val="en-US" w:eastAsia="zh-CN"/>
        </w:rPr>
        <w:t>八</w:t>
      </w:r>
      <w:r>
        <w:rPr>
          <w:rFonts w:hint="eastAsia" w:eastAsia="仿宋_GB2312"/>
          <w:sz w:val="32"/>
          <w:lang w:val="zh-CN" w:eastAsia="zh-CN"/>
        </w:rPr>
        <w:t>）大冶市自然资源和规划局和大冶市公共资源交易中心对本《出让须知》有解释权。未尽事宜依照《招标拍卖挂牌出让国有土地使用权规范》办理。</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r>
        <w:rPr>
          <w:rFonts w:hint="eastAsia" w:eastAsia="仿宋_GB2312"/>
          <w:sz w:val="32"/>
          <w:lang w:val="en-US" w:eastAsia="zh-CN"/>
        </w:rPr>
        <w:t>出让人: 大冶市自然资源和规划局</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r>
        <w:rPr>
          <w:rFonts w:hint="eastAsia" w:eastAsia="仿宋_GB2312"/>
          <w:sz w:val="32"/>
          <w:lang w:val="en-US" w:eastAsia="zh-CN"/>
        </w:rPr>
        <w:t>挂牌人：大冶市公共资源交易中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 xml:space="preserve">                          2024年4月11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3E1BE"/>
    <w:multiLevelType w:val="singleLevel"/>
    <w:tmpl w:val="1F63E1B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2YzIwOTA2MDQyYmUyOGZkNDJhMzNiZDQ2ODljMTM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0A6059"/>
    <w:rsid w:val="044C5C91"/>
    <w:rsid w:val="06D27B45"/>
    <w:rsid w:val="07136F21"/>
    <w:rsid w:val="09451E80"/>
    <w:rsid w:val="099215DD"/>
    <w:rsid w:val="09DC19A3"/>
    <w:rsid w:val="09E069E0"/>
    <w:rsid w:val="0B5517FF"/>
    <w:rsid w:val="0B947424"/>
    <w:rsid w:val="0B972846"/>
    <w:rsid w:val="0B9C0B56"/>
    <w:rsid w:val="0BBB6D74"/>
    <w:rsid w:val="0C1E24BA"/>
    <w:rsid w:val="0C85710C"/>
    <w:rsid w:val="0CB32891"/>
    <w:rsid w:val="0CD43832"/>
    <w:rsid w:val="0CE20A75"/>
    <w:rsid w:val="0D0237E6"/>
    <w:rsid w:val="0D4E2433"/>
    <w:rsid w:val="0E245DB5"/>
    <w:rsid w:val="0F2B21D1"/>
    <w:rsid w:val="10033E05"/>
    <w:rsid w:val="103310FF"/>
    <w:rsid w:val="10B615B1"/>
    <w:rsid w:val="1173458B"/>
    <w:rsid w:val="12A56387"/>
    <w:rsid w:val="12AD58FA"/>
    <w:rsid w:val="12D431CA"/>
    <w:rsid w:val="134E4D7B"/>
    <w:rsid w:val="13C97AB2"/>
    <w:rsid w:val="14692D4B"/>
    <w:rsid w:val="15183C46"/>
    <w:rsid w:val="1589624B"/>
    <w:rsid w:val="17125A2B"/>
    <w:rsid w:val="1747408E"/>
    <w:rsid w:val="17987ED6"/>
    <w:rsid w:val="17AD036A"/>
    <w:rsid w:val="17C07B85"/>
    <w:rsid w:val="1A3F6FDA"/>
    <w:rsid w:val="1A422262"/>
    <w:rsid w:val="1A644ACB"/>
    <w:rsid w:val="1B3E3158"/>
    <w:rsid w:val="1BBD054F"/>
    <w:rsid w:val="1BE44CD8"/>
    <w:rsid w:val="1D8115EF"/>
    <w:rsid w:val="1EBC1E87"/>
    <w:rsid w:val="1EBE4CE7"/>
    <w:rsid w:val="1ED456D5"/>
    <w:rsid w:val="1EFB4DF0"/>
    <w:rsid w:val="1F107A0B"/>
    <w:rsid w:val="1F490FDE"/>
    <w:rsid w:val="1F4D7A5F"/>
    <w:rsid w:val="1F7B1B2B"/>
    <w:rsid w:val="1FC47655"/>
    <w:rsid w:val="211F27A2"/>
    <w:rsid w:val="21E31DAC"/>
    <w:rsid w:val="220F2576"/>
    <w:rsid w:val="22341638"/>
    <w:rsid w:val="23C633D6"/>
    <w:rsid w:val="24871F79"/>
    <w:rsid w:val="24F102EF"/>
    <w:rsid w:val="256F1F2A"/>
    <w:rsid w:val="25EA1EE5"/>
    <w:rsid w:val="264F1406"/>
    <w:rsid w:val="26D133AD"/>
    <w:rsid w:val="27602533"/>
    <w:rsid w:val="276F6AA3"/>
    <w:rsid w:val="27A02CD7"/>
    <w:rsid w:val="283B51DE"/>
    <w:rsid w:val="286E2172"/>
    <w:rsid w:val="295343F4"/>
    <w:rsid w:val="298F59D8"/>
    <w:rsid w:val="29BA06E9"/>
    <w:rsid w:val="29D82F19"/>
    <w:rsid w:val="2A9E025F"/>
    <w:rsid w:val="2AA60373"/>
    <w:rsid w:val="2AAF3CF3"/>
    <w:rsid w:val="2B7F49F2"/>
    <w:rsid w:val="2B921CB8"/>
    <w:rsid w:val="2CBC41A6"/>
    <w:rsid w:val="2CC26F77"/>
    <w:rsid w:val="2CEC7851"/>
    <w:rsid w:val="2CFC4874"/>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3C34F0"/>
    <w:rsid w:val="35EE6569"/>
    <w:rsid w:val="36FC067D"/>
    <w:rsid w:val="38E649E2"/>
    <w:rsid w:val="39C20B54"/>
    <w:rsid w:val="3A355F7C"/>
    <w:rsid w:val="3A6E421F"/>
    <w:rsid w:val="3A737EEC"/>
    <w:rsid w:val="3B3B6E0D"/>
    <w:rsid w:val="3B4F1036"/>
    <w:rsid w:val="3B981C9E"/>
    <w:rsid w:val="3BB21864"/>
    <w:rsid w:val="3BDF1A38"/>
    <w:rsid w:val="3BE4530F"/>
    <w:rsid w:val="3C6F3E3B"/>
    <w:rsid w:val="3CFD528C"/>
    <w:rsid w:val="3EB013AB"/>
    <w:rsid w:val="3F5D58F1"/>
    <w:rsid w:val="3FAF7EBF"/>
    <w:rsid w:val="3FCC6897"/>
    <w:rsid w:val="40D13944"/>
    <w:rsid w:val="4221748A"/>
    <w:rsid w:val="423D466F"/>
    <w:rsid w:val="428B4359"/>
    <w:rsid w:val="42B03CCC"/>
    <w:rsid w:val="43207D0A"/>
    <w:rsid w:val="43631EE8"/>
    <w:rsid w:val="43B35BE1"/>
    <w:rsid w:val="43CB3901"/>
    <w:rsid w:val="443E1BD5"/>
    <w:rsid w:val="451A11C3"/>
    <w:rsid w:val="453B3109"/>
    <w:rsid w:val="456C7660"/>
    <w:rsid w:val="45B349FB"/>
    <w:rsid w:val="46BD5C01"/>
    <w:rsid w:val="47066E73"/>
    <w:rsid w:val="473000FD"/>
    <w:rsid w:val="47697F3B"/>
    <w:rsid w:val="47B45F3C"/>
    <w:rsid w:val="48053C34"/>
    <w:rsid w:val="48123E79"/>
    <w:rsid w:val="497C22B2"/>
    <w:rsid w:val="4A1417AA"/>
    <w:rsid w:val="4A5D7320"/>
    <w:rsid w:val="4B5D2B2A"/>
    <w:rsid w:val="4CD36D03"/>
    <w:rsid w:val="4CD73D60"/>
    <w:rsid w:val="4D342AC5"/>
    <w:rsid w:val="4D694DA4"/>
    <w:rsid w:val="4D6B42BE"/>
    <w:rsid w:val="4DCA136A"/>
    <w:rsid w:val="4ECF6BCC"/>
    <w:rsid w:val="508B38AC"/>
    <w:rsid w:val="50B259D2"/>
    <w:rsid w:val="50F53BA8"/>
    <w:rsid w:val="51F11F6A"/>
    <w:rsid w:val="5229107C"/>
    <w:rsid w:val="527349B4"/>
    <w:rsid w:val="52E10274"/>
    <w:rsid w:val="53572425"/>
    <w:rsid w:val="549A08F7"/>
    <w:rsid w:val="55470037"/>
    <w:rsid w:val="55A236BA"/>
    <w:rsid w:val="55CD0E83"/>
    <w:rsid w:val="567B53FF"/>
    <w:rsid w:val="57A73D22"/>
    <w:rsid w:val="58987D0A"/>
    <w:rsid w:val="592839E3"/>
    <w:rsid w:val="59455451"/>
    <w:rsid w:val="598F6A85"/>
    <w:rsid w:val="5AB77DD7"/>
    <w:rsid w:val="5BAE76FF"/>
    <w:rsid w:val="5BBE76F4"/>
    <w:rsid w:val="5BE91279"/>
    <w:rsid w:val="5CA01AB6"/>
    <w:rsid w:val="5EBD399D"/>
    <w:rsid w:val="5F4212D9"/>
    <w:rsid w:val="5FB04F89"/>
    <w:rsid w:val="600E1E6F"/>
    <w:rsid w:val="61A67C9A"/>
    <w:rsid w:val="621C1ADB"/>
    <w:rsid w:val="621C3A13"/>
    <w:rsid w:val="625C2BFE"/>
    <w:rsid w:val="625C3E83"/>
    <w:rsid w:val="63620E0E"/>
    <w:rsid w:val="63B86D94"/>
    <w:rsid w:val="63DC30DC"/>
    <w:rsid w:val="643B7D84"/>
    <w:rsid w:val="65822F4C"/>
    <w:rsid w:val="65AF5444"/>
    <w:rsid w:val="65E71F28"/>
    <w:rsid w:val="666F3498"/>
    <w:rsid w:val="66A23BB0"/>
    <w:rsid w:val="66AD7815"/>
    <w:rsid w:val="67D853AC"/>
    <w:rsid w:val="68A70936"/>
    <w:rsid w:val="69264FE4"/>
    <w:rsid w:val="69445670"/>
    <w:rsid w:val="69520885"/>
    <w:rsid w:val="69E132A1"/>
    <w:rsid w:val="6CD66CA4"/>
    <w:rsid w:val="6D5710EB"/>
    <w:rsid w:val="6EEF41B0"/>
    <w:rsid w:val="6F772A31"/>
    <w:rsid w:val="6F904D6D"/>
    <w:rsid w:val="70274708"/>
    <w:rsid w:val="71723ECA"/>
    <w:rsid w:val="71CC141B"/>
    <w:rsid w:val="72F93BFA"/>
    <w:rsid w:val="730F7E05"/>
    <w:rsid w:val="73536E8D"/>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AC5749"/>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autoRedefine/>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autoRedefine/>
    <w:unhideWhenUsed/>
    <w:qFormat/>
    <w:uiPriority w:val="99"/>
    <w:rPr>
      <w:sz w:val="18"/>
      <w:szCs w:val="18"/>
    </w:rPr>
  </w:style>
  <w:style w:type="paragraph" w:styleId="5">
    <w:name w:val="footer"/>
    <w:basedOn w:val="1"/>
    <w:link w:val="10"/>
    <w:autoRedefine/>
    <w:unhideWhenUsed/>
    <w:qFormat/>
    <w:uiPriority w:val="99"/>
    <w:pPr>
      <w:tabs>
        <w:tab w:val="center" w:pos="4153"/>
        <w:tab w:val="right" w:pos="8306"/>
      </w:tabs>
      <w:snapToGrid w:val="0"/>
      <w:jc w:val="left"/>
    </w:pPr>
    <w:rPr>
      <w:sz w:val="18"/>
      <w:szCs w:val="18"/>
    </w:rPr>
  </w:style>
  <w:style w:type="paragraph" w:styleId="6">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autoRedefine/>
    <w:qFormat/>
    <w:uiPriority w:val="99"/>
    <w:rPr>
      <w:sz w:val="18"/>
      <w:szCs w:val="18"/>
    </w:rPr>
  </w:style>
  <w:style w:type="character" w:customStyle="1" w:styleId="10">
    <w:name w:val="页脚 Char"/>
    <w:basedOn w:val="8"/>
    <w:link w:val="5"/>
    <w:autoRedefine/>
    <w:qFormat/>
    <w:uiPriority w:val="99"/>
    <w:rPr>
      <w:sz w:val="18"/>
      <w:szCs w:val="18"/>
    </w:rPr>
  </w:style>
  <w:style w:type="character" w:customStyle="1" w:styleId="11">
    <w:name w:val="font11"/>
    <w:basedOn w:val="8"/>
    <w:autoRedefine/>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autoRedefine/>
    <w:qFormat/>
    <w:uiPriority w:val="0"/>
    <w:rPr>
      <w:rFonts w:ascii="Times New Roman" w:hAnsi="Times New Roman" w:eastAsia="仿宋_GB2312" w:cs="Times New Roman"/>
      <w:b/>
      <w:bCs/>
      <w:sz w:val="32"/>
      <w:szCs w:val="24"/>
    </w:rPr>
  </w:style>
  <w:style w:type="character" w:customStyle="1" w:styleId="13">
    <w:name w:val="批注框文本 Char"/>
    <w:basedOn w:val="8"/>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4622</Words>
  <Characters>4837</Characters>
  <Lines>42</Lines>
  <Paragraphs>12</Paragraphs>
  <TotalTime>4</TotalTime>
  <ScaleCrop>false</ScaleCrop>
  <LinksUpToDate>false</LinksUpToDate>
  <CharactersWithSpaces>48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WPS_1665536116</cp:lastModifiedBy>
  <cp:lastPrinted>2024-04-10T08:28:06Z</cp:lastPrinted>
  <dcterms:modified xsi:type="dcterms:W3CDTF">2024-04-10T08:29: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41C1A08E972450F9A134D24BCA5E2BF_13</vt:lpwstr>
  </property>
</Properties>
</file>